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94" w:rsidRPr="009A4D94" w:rsidRDefault="00580AFB" w:rsidP="009A4D94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pict>
          <v:group id="_x0000_s1070" style="position:absolute;left:0;text-align:left;margin-left:29.25pt;margin-top:17.9pt;width:398.25pt;height:298.5pt;z-index:251708416" coordorigin="2025,1798" coordsize="7965,5970">
            <v:group id="_x0000_s1067" style="position:absolute;left:2025;top:1798;width:7965;height:5970" coordorigin="1755,1798" coordsize="7965,597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4590;top:2353;width:1290;height:420" stroked="f">
                <v:textbox>
                  <w:txbxContent>
                    <w:p w:rsidR="005310B3" w:rsidRPr="005310B3" w:rsidRDefault="005310B3">
                      <w:pPr>
                        <w:rPr>
                          <w:sz w:val="16"/>
                          <w:szCs w:val="16"/>
                        </w:rPr>
                      </w:pPr>
                      <w:r w:rsidRPr="005310B3">
                        <w:rPr>
                          <w:sz w:val="16"/>
                          <w:szCs w:val="16"/>
                        </w:rPr>
                        <w:t>460 mm</w:t>
                      </w:r>
                    </w:p>
                  </w:txbxContent>
                </v:textbox>
              </v:shape>
              <v:shape id="_x0000_s1055" type="#_x0000_t202" style="position:absolute;left:2025;top:1798;width:810;height:420" stroked="f">
                <v:textbox>
                  <w:txbxContent>
                    <w:p w:rsidR="005310B3" w:rsidRDefault="005310B3">
                      <w:r w:rsidRPr="005310B3">
                        <w:rPr>
                          <w:sz w:val="16"/>
                          <w:szCs w:val="16"/>
                        </w:rPr>
                        <w:t>18 mm</w:t>
                      </w:r>
                    </w:p>
                  </w:txbxContent>
                </v:textbox>
              </v:shape>
              <v:group id="_x0000_s1046" style="position:absolute;left:2205;top:2773;width:5760;height:4995" coordorigin="2205,1755" coordsize="5760,4995">
                <v:group id="_x0000_s1028" style="position:absolute;left:2205;top:1755;width:5760;height:4995" coordorigin="2220,1755" coordsize="3540,3015" o:regroupid="2">
                  <v:rect id="_x0000_s1026" style="position:absolute;left:2220;top:1755;width:3540;height:3015"/>
                  <v:rect id="_x0000_s1027" style="position:absolute;left:2430;top:1965;width:3105;height:2625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2547;top:1755;width:0;height:348;flip:y" o:connectortype="straight" o:regroupid="2"/>
                <v:shape id="_x0000_s1030" type="#_x0000_t32" style="position:absolute;left:2229;top:6452;width:342;height:0;flip:x" o:connectortype="straight" o:regroupid="2"/>
                <v:shape id="_x0000_s1034" type="#_x0000_t32" style="position:absolute;left:7623;top:2103;width:342;height:0;flip:x" o:connectortype="straight" o:regroupid="2"/>
                <v:shape id="_x0000_s1035" type="#_x0000_t32" style="position:absolute;left:7599;top:6402;width:0;height:348;flip:y" o:connectortype="straight" o:regroupid="2"/>
              </v:group>
              <v:shape id="_x0000_s1047" type="#_x0000_t32" style="position:absolute;left:2229;top:1978;width:0;height:795;flip:y" o:connectortype="straight">
                <v:stroke dashstyle="1 1"/>
              </v:shape>
              <v:shape id="_x0000_s1048" type="#_x0000_t32" style="position:absolute;left:7965;top:1978;width:0;height:795;flip:y" o:connectortype="straight">
                <v:stroke dashstyle="1 1"/>
              </v:shape>
              <v:shape id="_x0000_s1049" type="#_x0000_t32" style="position:absolute;left:2547;top:1978;width:0;height:435;flip:y" o:connectortype="straight">
                <v:stroke dashstyle="1 1"/>
              </v:shape>
              <v:shape id="_x0000_s1050" type="#_x0000_t32" style="position:absolute;left:5565;top:2548;width:2400;height:1" o:connectortype="straight">
                <v:stroke endarrow="block"/>
              </v:shape>
              <v:shape id="_x0000_s1051" type="#_x0000_t32" style="position:absolute;left:2229;top:2548;width:2361;height:0" o:connectortype="straight">
                <v:stroke startarrow="block"/>
              </v:shape>
              <v:shape id="_x0000_s1053" type="#_x0000_t32" style="position:absolute;left:2547;top:2218;width:444;height:0;flip:x" o:connectortype="straight">
                <v:stroke endarrow="block"/>
              </v:shape>
              <v:shape id="_x0000_s1054" type="#_x0000_t32" style="position:absolute;left:1755;top:2218;width:474;height:0" o:connectortype="straight">
                <v:stroke endarrow="block"/>
              </v:shape>
              <v:shape id="_x0000_s1062" type="#_x0000_t32" style="position:absolute;left:8205;top:3121;width:420;height:0" o:connectortype="straight">
                <v:stroke dashstyle="1 1"/>
              </v:shape>
              <v:shape id="_x0000_s1063" type="#_x0000_t32" style="position:absolute;left:8205;top:7768;width:420;height:0" o:connectortype="straight">
                <v:stroke dashstyle="1 1"/>
              </v:shape>
              <v:shape id="_x0000_s1064" type="#_x0000_t32" style="position:absolute;left:8415;top:3121;width:0;height:1992" o:connectortype="straight">
                <v:stroke endarrow="block"/>
              </v:shape>
              <v:shape id="_x0000_s1065" type="#_x0000_t32" style="position:absolute;left:8415;top:5776;width:0;height:1992" o:connectortype="straight">
                <v:stroke startarrow="block"/>
              </v:shape>
              <v:shape id="_x0000_s1066" type="#_x0000_t202" style="position:absolute;left:8205;top:5293;width:1515;height:315" stroked="f">
                <v:textbox>
                  <w:txbxContent>
                    <w:p w:rsidR="009A4D94" w:rsidRPr="009A4D94" w:rsidRDefault="009A4D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2 mm</w:t>
                      </w:r>
                    </w:p>
                  </w:txbxContent>
                </v:textbox>
              </v:shape>
            </v:group>
            <v:oval id="_x0000_s1069" style="position:absolute;left:5123;top:4774;width:502;height:519"/>
          </v:group>
        </w:pict>
      </w:r>
      <w:r w:rsidR="00B31DEF">
        <w:rPr>
          <w:b/>
          <w:u w:val="single"/>
        </w:rPr>
        <w:t>Crownb</w:t>
      </w:r>
      <w:r w:rsidR="009A4D94" w:rsidRPr="009A4D94">
        <w:rPr>
          <w:b/>
          <w:u w:val="single"/>
        </w:rPr>
        <w:t>oard</w:t>
      </w:r>
    </w:p>
    <w:p w:rsidR="009A4D94" w:rsidRDefault="009A4D94"/>
    <w:p w:rsidR="001A4D67" w:rsidRDefault="00580AFB">
      <w:r>
        <w:rPr>
          <w:noProof/>
          <w:lang w:eastAsia="en-GB"/>
        </w:rPr>
        <w:pict>
          <v:shape id="_x0000_s1061" type="#_x0000_t202" style="position:absolute;margin-left:348.75pt;margin-top:332.1pt;width:91.5pt;height:18.6pt;z-index:251677692" stroked="f">
            <v:textbox>
              <w:txbxContent>
                <w:p w:rsidR="005310B3" w:rsidRPr="002378AF" w:rsidRDefault="005310B3" w:rsidP="002378AF"/>
              </w:txbxContent>
            </v:textbox>
          </v:shape>
        </w:pict>
      </w:r>
    </w:p>
    <w:p w:rsidR="001A4D67" w:rsidRPr="001A4D67" w:rsidRDefault="001A4D67" w:rsidP="001A4D67"/>
    <w:p w:rsidR="001A4D67" w:rsidRPr="001A4D67" w:rsidRDefault="001A4D67" w:rsidP="001A4D67"/>
    <w:p w:rsidR="001A4D67" w:rsidRPr="001A4D67" w:rsidRDefault="001A4D67" w:rsidP="001A4D67"/>
    <w:p w:rsidR="001A4D67" w:rsidRPr="001A4D67" w:rsidRDefault="001A4D67" w:rsidP="001A4D67"/>
    <w:p w:rsidR="001A4D67" w:rsidRPr="001A4D67" w:rsidRDefault="001A4D67" w:rsidP="001A4D67"/>
    <w:p w:rsidR="001A4D67" w:rsidRPr="001A4D67" w:rsidRDefault="001A4D67" w:rsidP="001A4D67"/>
    <w:p w:rsidR="001A4D67" w:rsidRPr="001A4D67" w:rsidRDefault="001A4D67" w:rsidP="001A4D67"/>
    <w:p w:rsidR="001A4D67" w:rsidRPr="001A4D67" w:rsidRDefault="001A4D67" w:rsidP="001A4D67"/>
    <w:p w:rsidR="001A4D67" w:rsidRPr="001A4D67" w:rsidRDefault="001A4D67" w:rsidP="001A4D67"/>
    <w:p w:rsidR="001A4D67" w:rsidRPr="001A4D67" w:rsidRDefault="001A4D67" w:rsidP="001A4D67"/>
    <w:p w:rsidR="001A4D67" w:rsidRPr="001A4D67" w:rsidRDefault="001A4D67" w:rsidP="001A4D67"/>
    <w:p w:rsidR="001A4D67" w:rsidRPr="001A4D67" w:rsidRDefault="00580AFB" w:rsidP="001A4D67">
      <w:r>
        <w:rPr>
          <w:noProof/>
          <w:lang w:eastAsia="en-GB"/>
        </w:rPr>
        <w:pict>
          <v:group id="_x0000_s1073" style="position:absolute;margin-left:51.75pt;margin-top:22pt;width:385.05pt;height:42.75pt;z-index:251711488" coordorigin="2475,9004" coordsize="7701,855">
            <v:group id="_x0000_s1068" style="position:absolute;left:2475;top:9004;width:7701;height:855" coordorigin="2229,8923" coordsize="7701,855">
              <v:shape id="_x0000_s1060" type="#_x0000_t202" style="position:absolute;left:8415;top:8923;width:1515;height:855" stroked="f">
                <v:textbox style="mso-next-textbox:#_x0000_s1060">
                  <w:txbxContent>
                    <w:p w:rsidR="009A4D94" w:rsidRDefault="005310B3" w:rsidP="009A4D9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mm</w:t>
                      </w:r>
                    </w:p>
                    <w:p w:rsidR="009A4D94" w:rsidRDefault="009A4D94" w:rsidP="009A4D9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mm</w:t>
                      </w:r>
                    </w:p>
                    <w:p w:rsidR="009A4D94" w:rsidRDefault="009A4D94" w:rsidP="009A4D9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mm</w:t>
                      </w:r>
                    </w:p>
                    <w:p w:rsidR="009A4D94" w:rsidRDefault="009A4D94" w:rsidP="009A4D9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A4D94" w:rsidRPr="005310B3" w:rsidRDefault="009A4D94" w:rsidP="009A4D9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_x0000_s1045" style="position:absolute;left:2229;top:9004;width:5736;height:564" coordorigin="2220,5250" coordsize="3525,434">
                <v:rect id="_x0000_s1037" style="position:absolute;left:2220;top:5250;width:3525;height:143" o:regroupid="1"/>
                <v:rect id="_x0000_s1038" style="position:absolute;left:2220;top:5393;width:3525;height:143" o:regroupid="1"/>
                <v:rect id="_x0000_s1039" style="position:absolute;left:2220;top:5536;width:3525;height:143" o:regroupid="1"/>
                <v:shape id="_x0000_s1041" type="#_x0000_t32" style="position:absolute;left:5520;top:5250;width:0;height:143" o:connectortype="straight" o:regroupid="1"/>
                <v:shape id="_x0000_s1042" type="#_x0000_t32" style="position:absolute;left:2430;top:5541;width:0;height:143" o:connectortype="straight" o:regroupid="1"/>
              </v:group>
              <v:shape id="_x0000_s1056" type="#_x0000_t32" style="position:absolute;left:8115;top:9004;width:660;height:0" o:connectortype="straight">
                <v:stroke dashstyle="1 1"/>
              </v:shape>
              <v:shape id="_x0000_s1057" type="#_x0000_t32" style="position:absolute;left:8115;top:9190;width:660;height:0" o:connectortype="straight">
                <v:stroke dashstyle="1 1"/>
              </v:shape>
              <v:shape id="_x0000_s1058" type="#_x0000_t32" style="position:absolute;left:8115;top:9376;width:660;height:0" o:connectortype="straight">
                <v:stroke dashstyle="1 1"/>
              </v:shape>
              <v:shape id="_x0000_s1059" type="#_x0000_t32" style="position:absolute;left:8115;top:9568;width:660;height:0" o:connectortype="straight">
                <v:stroke dashstyle="1 1"/>
              </v:shape>
            </v:group>
            <v:shape id="_x0000_s1071" type="#_x0000_t32" style="position:absolute;left:5123;top:9271;width:0;height:186" o:connectortype="straight">
              <v:stroke dashstyle="dash"/>
            </v:shape>
            <v:shape id="_x0000_s1072" type="#_x0000_t32" style="position:absolute;left:5491;top:9271;width:1;height:186" o:connectortype="straight">
              <v:stroke dashstyle="dash"/>
            </v:shape>
          </v:group>
        </w:pict>
      </w:r>
    </w:p>
    <w:p w:rsidR="001A4D67" w:rsidRPr="001A4D67" w:rsidRDefault="001A4D67" w:rsidP="001A4D67"/>
    <w:p w:rsidR="001A4D67" w:rsidRPr="001A4D67" w:rsidRDefault="001A4D67" w:rsidP="001A4D67"/>
    <w:p w:rsidR="001A4D67" w:rsidRPr="001A4D67" w:rsidRDefault="001A4D67" w:rsidP="001A4D67"/>
    <w:p w:rsidR="001A4D67" w:rsidRPr="009F0E77" w:rsidRDefault="001A4D67" w:rsidP="001A4D67">
      <w:pPr>
        <w:tabs>
          <w:tab w:val="left" w:pos="2495"/>
        </w:tabs>
        <w:rPr>
          <w:b/>
          <w:u w:val="single"/>
        </w:rPr>
      </w:pPr>
      <w:r w:rsidRPr="009F0E77">
        <w:rPr>
          <w:b/>
          <w:u w:val="single"/>
        </w:rPr>
        <w:t>Material List</w:t>
      </w:r>
    </w:p>
    <w:p w:rsidR="001A4D67" w:rsidRDefault="00B31DEF" w:rsidP="001A4D67">
      <w:pPr>
        <w:tabs>
          <w:tab w:val="left" w:pos="2495"/>
        </w:tabs>
      </w:pPr>
      <w:r>
        <w:t>1 x 9</w:t>
      </w:r>
      <w:r w:rsidR="001A4D67">
        <w:t>mm Ply board cut to 460mm x 460mm</w:t>
      </w:r>
    </w:p>
    <w:p w:rsidR="001A4D67" w:rsidRDefault="001A4D67" w:rsidP="001A4D67">
      <w:pPr>
        <w:tabs>
          <w:tab w:val="left" w:pos="2495"/>
        </w:tabs>
      </w:pPr>
      <w:r>
        <w:t>(Note: a full sheet of 1220 x 2400 will cut down to make 10 boards. A full</w:t>
      </w:r>
      <w:r w:rsidR="00B31DEF">
        <w:t xml:space="preserve"> sheet cost  £27</w:t>
      </w:r>
      <w:r>
        <w:t>.00</w:t>
      </w:r>
      <w:r w:rsidR="00B31DEF">
        <w:t xml:space="preserve"> from</w:t>
      </w:r>
      <w:r w:rsidR="002378AF">
        <w:t xml:space="preserve">     </w:t>
      </w:r>
      <w:r w:rsidR="00B31DEF">
        <w:t xml:space="preserve"> B &amp; Q as of 31 July 2017</w:t>
      </w:r>
      <w:r w:rsidR="002378AF">
        <w:t>,</w:t>
      </w:r>
      <w:r w:rsidR="00B31DEF">
        <w:t xml:space="preserve"> they </w:t>
      </w:r>
      <w:r w:rsidR="002378AF">
        <w:t xml:space="preserve">also </w:t>
      </w:r>
      <w:r w:rsidR="00B31DEF">
        <w:t>have a cutting service and will cut to size</w:t>
      </w:r>
      <w:r>
        <w:t>)</w:t>
      </w:r>
    </w:p>
    <w:p w:rsidR="001A4D67" w:rsidRDefault="001A4D67" w:rsidP="001A4D67">
      <w:pPr>
        <w:tabs>
          <w:tab w:val="left" w:pos="2495"/>
        </w:tabs>
      </w:pPr>
      <w:r>
        <w:t>8 strips 6mm thick, 18mm wide and 442mm long.</w:t>
      </w:r>
    </w:p>
    <w:p w:rsidR="00C53946" w:rsidRDefault="001A4D67" w:rsidP="001A4D67">
      <w:pPr>
        <w:tabs>
          <w:tab w:val="left" w:pos="2495"/>
        </w:tabs>
      </w:pPr>
      <w:r>
        <w:t>(Note 1 piece of timber 18mm thick, 144mm wide and 2400mm l</w:t>
      </w:r>
      <w:r w:rsidR="00C53946">
        <w:t xml:space="preserve">ong will cut down to complete 10 </w:t>
      </w:r>
      <w:r>
        <w:t>cover boards</w:t>
      </w:r>
      <w:r w:rsidR="00C53946">
        <w:t>. cost is roughly £13.00)</w:t>
      </w:r>
    </w:p>
    <w:p w:rsidR="00C53946" w:rsidRDefault="00B31DEF" w:rsidP="001A4D67">
      <w:pPr>
        <w:tabs>
          <w:tab w:val="left" w:pos="2495"/>
        </w:tabs>
      </w:pPr>
      <w:r>
        <w:t>Total cost £40.00 for 10 boards, or £4.0</w:t>
      </w:r>
      <w:r w:rsidR="00C53946">
        <w:t xml:space="preserve">0 each </w:t>
      </w:r>
    </w:p>
    <w:p w:rsidR="00B31DEF" w:rsidRDefault="00B31DEF" w:rsidP="001A4D67">
      <w:pPr>
        <w:tabs>
          <w:tab w:val="left" w:pos="2495"/>
        </w:tabs>
      </w:pPr>
      <w:r>
        <w:t xml:space="preserve">National </w:t>
      </w:r>
      <w:proofErr w:type="spellStart"/>
      <w:r w:rsidR="00846685">
        <w:t>Crownboards</w:t>
      </w:r>
      <w:proofErr w:type="spellEnd"/>
      <w:r>
        <w:t xml:space="preserve"> are £14.63 from Thorne's (July 2017)</w:t>
      </w:r>
    </w:p>
    <w:p w:rsidR="00C53946" w:rsidRDefault="00C53946" w:rsidP="001A4D67">
      <w:pPr>
        <w:tabs>
          <w:tab w:val="left" w:pos="2495"/>
        </w:tabs>
      </w:pPr>
    </w:p>
    <w:p w:rsidR="000156A7" w:rsidRPr="000156A7" w:rsidRDefault="00580AFB" w:rsidP="000156A7">
      <w:pPr>
        <w:tabs>
          <w:tab w:val="left" w:pos="2495"/>
        </w:tabs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lastRenderedPageBreak/>
        <w:pict>
          <v:group id="_x0000_s1075" style="position:absolute;left:0;text-align:left;margin-left:37.35pt;margin-top:9.25pt;width:398.25pt;height:298.5pt;z-index:251712512" coordorigin="1755,1798" coordsize="7965,5970" o:regroupid="3">
            <v:shape id="_x0000_s1076" type="#_x0000_t202" style="position:absolute;left:4590;top:2353;width:1290;height:420" stroked="f">
              <v:textbox style="mso-next-textbox:#_x0000_s1076">
                <w:txbxContent>
                  <w:p w:rsidR="00EE131F" w:rsidRPr="005310B3" w:rsidRDefault="00EE131F" w:rsidP="00EE131F">
                    <w:pPr>
                      <w:rPr>
                        <w:sz w:val="16"/>
                        <w:szCs w:val="16"/>
                      </w:rPr>
                    </w:pPr>
                    <w:r w:rsidRPr="005310B3">
                      <w:rPr>
                        <w:sz w:val="16"/>
                        <w:szCs w:val="16"/>
                      </w:rPr>
                      <w:t>460 mm</w:t>
                    </w:r>
                  </w:p>
                </w:txbxContent>
              </v:textbox>
            </v:shape>
            <v:shape id="_x0000_s1077" type="#_x0000_t202" style="position:absolute;left:2025;top:1798;width:810;height:420" stroked="f">
              <v:textbox style="mso-next-textbox:#_x0000_s1077">
                <w:txbxContent>
                  <w:p w:rsidR="00EE131F" w:rsidRDefault="00EE131F" w:rsidP="00EE131F">
                    <w:r w:rsidRPr="005310B3">
                      <w:rPr>
                        <w:sz w:val="16"/>
                        <w:szCs w:val="16"/>
                      </w:rPr>
                      <w:t>18 mm</w:t>
                    </w:r>
                  </w:p>
                </w:txbxContent>
              </v:textbox>
            </v:shape>
            <v:group id="_x0000_s1078" style="position:absolute;left:2205;top:2773;width:5760;height:4995" coordorigin="2205,1755" coordsize="5760,4995">
              <v:group id="_x0000_s1079" style="position:absolute;left:2205;top:1755;width:5760;height:4995" coordorigin="2220,1755" coordsize="3540,3015">
                <v:rect id="_x0000_s1080" style="position:absolute;left:2220;top:1755;width:3540;height:3015"/>
                <v:rect id="_x0000_s1081" style="position:absolute;left:2430;top:1965;width:3105;height:2625"/>
              </v:group>
              <v:shape id="_x0000_s1082" type="#_x0000_t32" style="position:absolute;left:2547;top:1755;width:0;height:348;flip:y" o:connectortype="straight"/>
              <v:shape id="_x0000_s1083" type="#_x0000_t32" style="position:absolute;left:2229;top:6452;width:342;height:0;flip:x" o:connectortype="straight"/>
              <v:shape id="_x0000_s1084" type="#_x0000_t32" style="position:absolute;left:7623;top:2103;width:342;height:0;flip:x" o:connectortype="straight"/>
              <v:shape id="_x0000_s1085" type="#_x0000_t32" style="position:absolute;left:7599;top:6402;width:0;height:348;flip:y" o:connectortype="straight"/>
            </v:group>
            <v:shape id="_x0000_s1086" type="#_x0000_t32" style="position:absolute;left:2229;top:1978;width:0;height:795;flip:y" o:connectortype="straight">
              <v:stroke dashstyle="1 1"/>
            </v:shape>
            <v:shape id="_x0000_s1087" type="#_x0000_t32" style="position:absolute;left:7965;top:1978;width:0;height:795;flip:y" o:connectortype="straight">
              <v:stroke dashstyle="1 1"/>
            </v:shape>
            <v:shape id="_x0000_s1088" type="#_x0000_t32" style="position:absolute;left:2547;top:1978;width:0;height:435;flip:y" o:connectortype="straight">
              <v:stroke dashstyle="1 1"/>
            </v:shape>
            <v:shape id="_x0000_s1089" type="#_x0000_t32" style="position:absolute;left:5565;top:2548;width:2400;height:1" o:connectortype="straight">
              <v:stroke endarrow="block"/>
            </v:shape>
            <v:shape id="_x0000_s1090" type="#_x0000_t32" style="position:absolute;left:2229;top:2548;width:2361;height:0" o:connectortype="straight">
              <v:stroke startarrow="block"/>
            </v:shape>
            <v:shape id="_x0000_s1091" type="#_x0000_t32" style="position:absolute;left:2547;top:2218;width:444;height:0;flip:x" o:connectortype="straight">
              <v:stroke endarrow="block"/>
            </v:shape>
            <v:shape id="_x0000_s1092" type="#_x0000_t32" style="position:absolute;left:1755;top:2218;width:474;height:0" o:connectortype="straight">
              <v:stroke endarrow="block"/>
            </v:shape>
            <v:shape id="_x0000_s1093" type="#_x0000_t32" style="position:absolute;left:8205;top:3121;width:420;height:0" o:connectortype="straight">
              <v:stroke dashstyle="1 1"/>
            </v:shape>
            <v:shape id="_x0000_s1094" type="#_x0000_t32" style="position:absolute;left:8205;top:7768;width:420;height:0" o:connectortype="straight">
              <v:stroke dashstyle="1 1"/>
            </v:shape>
            <v:shape id="_x0000_s1095" type="#_x0000_t32" style="position:absolute;left:8415;top:3121;width:0;height:1992" o:connectortype="straight">
              <v:stroke endarrow="block"/>
            </v:shape>
            <v:shape id="_x0000_s1096" type="#_x0000_t32" style="position:absolute;left:8415;top:5776;width:0;height:1992" o:connectortype="straight">
              <v:stroke startarrow="block"/>
            </v:shape>
            <v:shape id="_x0000_s1097" type="#_x0000_t202" style="position:absolute;left:8205;top:5293;width:1515;height:315" stroked="f">
              <v:textbox style="mso-next-textbox:#_x0000_s1097">
                <w:txbxContent>
                  <w:p w:rsidR="00EE131F" w:rsidRPr="009A4D94" w:rsidRDefault="00EE131F" w:rsidP="00EE131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42 mm</w:t>
                    </w:r>
                  </w:p>
                </w:txbxContent>
              </v:textbox>
            </v:shape>
          </v:group>
        </w:pict>
      </w:r>
      <w:r w:rsidR="000156A7">
        <w:rPr>
          <w:b/>
          <w:u w:val="single"/>
        </w:rPr>
        <w:t>Travel screen</w:t>
      </w:r>
    </w:p>
    <w:p w:rsidR="00EE131F" w:rsidRDefault="00EE131F" w:rsidP="001A4D67">
      <w:pPr>
        <w:tabs>
          <w:tab w:val="left" w:pos="2495"/>
        </w:tabs>
      </w:pPr>
    </w:p>
    <w:p w:rsidR="00EE131F" w:rsidRDefault="00EE131F" w:rsidP="001A4D67">
      <w:pPr>
        <w:tabs>
          <w:tab w:val="left" w:pos="2495"/>
        </w:tabs>
      </w:pPr>
    </w:p>
    <w:p w:rsidR="00EE131F" w:rsidRDefault="00580AFB" w:rsidP="001A4D67">
      <w:pPr>
        <w:tabs>
          <w:tab w:val="left" w:pos="2495"/>
        </w:tabs>
      </w:pPr>
      <w:r>
        <w:rPr>
          <w:noProof/>
          <w:lang w:eastAsia="en-GB"/>
        </w:rPr>
        <w:pict>
          <v:group id="_x0000_s1116" style="position:absolute;margin-left:178.35pt;margin-top:4.75pt;width:126.05pt;height:2in;rotation:90;z-index:251730944" coordorigin="3267,3232" coordsize="2521,2880">
            <v:shape id="_x0000_s1117" type="#_x0000_t32" style="position:absolute;left:3267;top:3232;width:601;height:703;flip:y" o:connectortype="straight"/>
            <v:shape id="_x0000_s1118" type="#_x0000_t32" style="position:absolute;left:3267;top:3232;width:1070;height:1200;flip:y" o:connectortype="straight"/>
            <v:shape id="_x0000_s1119" type="#_x0000_t32" style="position:absolute;left:3267;top:3232;width:1321;height:1440;flip:y" o:connectortype="straight"/>
            <v:shape id="_x0000_s1120" type="#_x0000_t32" style="position:absolute;left:3267;top:3232;width:1561;height:1785;flip:y" o:connectortype="straight"/>
            <v:shape id="_x0000_s1121" type="#_x0000_t32" style="position:absolute;left:3267;top:3232;width:1801;height:2048;flip:y" o:connectortype="straight"/>
            <v:shape id="_x0000_s1122" type="#_x0000_t32" style="position:absolute;left:3267;top:3232;width:2041;height:2371;flip:y" o:connectortype="straight"/>
            <v:shape id="_x0000_s1123" type="#_x0000_t32" style="position:absolute;left:3267;top:3232;width:2281;height:2640;flip:y" o:connectortype="straight"/>
            <v:shape id="_x0000_s1124" type="#_x0000_t32" style="position:absolute;left:3267;top:3232;width:852;height:916;flip:y" o:connectortype="straight"/>
            <v:shape id="_x0000_s1125" type="#_x0000_t32" style="position:absolute;left:3267;top:3232;width:2521;height:2880;flip:y" o:connectortype="straight"/>
          </v:group>
        </w:pict>
      </w:r>
      <w:r>
        <w:rPr>
          <w:noProof/>
          <w:lang w:eastAsia="en-GB"/>
        </w:rPr>
        <w:pict>
          <v:roundrect id="_x0000_s1099" style="position:absolute;margin-left:89.9pt;margin-top:13.25pt;width:223.45pt;height:192.55pt;z-index:251713536" arcsize="10923f"/>
        </w:pict>
      </w:r>
      <w:r>
        <w:rPr>
          <w:noProof/>
          <w:lang w:eastAsia="en-GB"/>
        </w:rPr>
        <w:pict>
          <v:group id="_x0000_s1115" style="position:absolute;margin-left:91.35pt;margin-top:13.25pt;width:126.05pt;height:2in;z-index:251729920" coordorigin="3267,3232" coordsize="2521,2880">
            <v:shape id="_x0000_s1100" type="#_x0000_t32" style="position:absolute;left:3267;top:3232;width:601;height:703;flip:y" o:connectortype="straight"/>
            <v:shape id="_x0000_s1101" type="#_x0000_t32" style="position:absolute;left:3267;top:3232;width:1070;height:1200;flip:y" o:connectortype="straight"/>
            <v:shape id="_x0000_s1102" type="#_x0000_t32" style="position:absolute;left:3267;top:3232;width:1321;height:1440;flip:y" o:connectortype="straight"/>
            <v:shape id="_x0000_s1103" type="#_x0000_t32" style="position:absolute;left:3267;top:3232;width:1561;height:1785;flip:y" o:connectortype="straight"/>
            <v:shape id="_x0000_s1104" type="#_x0000_t32" style="position:absolute;left:3267;top:3232;width:1801;height:2048;flip:y" o:connectortype="straight"/>
            <v:shape id="_x0000_s1105" type="#_x0000_t32" style="position:absolute;left:3267;top:3232;width:2041;height:2371;flip:y" o:connectortype="straight"/>
            <v:shape id="_x0000_s1112" type="#_x0000_t32" style="position:absolute;left:3267;top:3232;width:2281;height:2640;flip:y" o:connectortype="straight"/>
            <v:shape id="_x0000_s1113" type="#_x0000_t32" style="position:absolute;left:3267;top:3232;width:852;height:916;flip:y" o:connectortype="straight"/>
            <v:shape id="_x0000_s1114" type="#_x0000_t32" style="position:absolute;left:3267;top:3232;width:2521;height:2880;flip:y" o:connectortype="straight"/>
          </v:group>
        </w:pict>
      </w:r>
    </w:p>
    <w:p w:rsidR="00EE131F" w:rsidRDefault="00EE131F" w:rsidP="001A4D67">
      <w:pPr>
        <w:tabs>
          <w:tab w:val="left" w:pos="2495"/>
        </w:tabs>
      </w:pPr>
    </w:p>
    <w:p w:rsidR="00EE131F" w:rsidRDefault="00580AFB" w:rsidP="001A4D67">
      <w:pPr>
        <w:tabs>
          <w:tab w:val="left" w:pos="2495"/>
        </w:tabs>
      </w:pPr>
      <w:r>
        <w:rPr>
          <w:noProof/>
          <w:lang w:eastAsia="en-GB"/>
        </w:rPr>
        <w:pict>
          <v:group id="_x0000_s1136" style="position:absolute;margin-left:187.3pt;margin-top:10.95pt;width:126.05pt;height:2in;rotation:180;z-index:251732992" coordorigin="3267,3232" coordsize="2521,2880">
            <v:shape id="_x0000_s1137" type="#_x0000_t32" style="position:absolute;left:3267;top:3232;width:601;height:703;flip:y" o:connectortype="straight"/>
            <v:shape id="_x0000_s1138" type="#_x0000_t32" style="position:absolute;left:3267;top:3232;width:1070;height:1200;flip:y" o:connectortype="straight"/>
            <v:shape id="_x0000_s1139" type="#_x0000_t32" style="position:absolute;left:3267;top:3232;width:1321;height:1440;flip:y" o:connectortype="straight"/>
            <v:shape id="_x0000_s1140" type="#_x0000_t32" style="position:absolute;left:3267;top:3232;width:1561;height:1785;flip:y" o:connectortype="straight"/>
            <v:shape id="_x0000_s1141" type="#_x0000_t32" style="position:absolute;left:3267;top:3232;width:1801;height:2048;flip:y" o:connectortype="straight"/>
            <v:shape id="_x0000_s1142" type="#_x0000_t32" style="position:absolute;left:3267;top:3232;width:2041;height:2371;flip:y" o:connectortype="straight"/>
            <v:shape id="_x0000_s1143" type="#_x0000_t32" style="position:absolute;left:3267;top:3232;width:2281;height:2640;flip:y" o:connectortype="straight"/>
            <v:shape id="_x0000_s1144" type="#_x0000_t32" style="position:absolute;left:3267;top:3232;width:852;height:916;flip:y" o:connectortype="straight"/>
            <v:shape id="_x0000_s1145" type="#_x0000_t32" style="position:absolute;left:3267;top:3232;width:2521;height:2880;flip:y" o:connectortype="straight"/>
          </v:group>
        </w:pict>
      </w:r>
    </w:p>
    <w:p w:rsidR="00EE131F" w:rsidRDefault="00580AFB" w:rsidP="001A4D67">
      <w:pPr>
        <w:tabs>
          <w:tab w:val="left" w:pos="2495"/>
        </w:tabs>
      </w:pPr>
      <w:r>
        <w:rPr>
          <w:noProof/>
          <w:lang w:eastAsia="en-GB"/>
        </w:rPr>
        <w:pict>
          <v:group id="_x0000_s1126" style="position:absolute;margin-left:100.3pt;margin-top:-5.5pt;width:126.05pt;height:2in;rotation:-90;z-index:251731968" coordorigin="3267,3232" coordsize="2521,2880">
            <v:shape id="_x0000_s1127" type="#_x0000_t32" style="position:absolute;left:3267;top:3232;width:601;height:703;flip:y" o:connectortype="straight"/>
            <v:shape id="_x0000_s1128" type="#_x0000_t32" style="position:absolute;left:3267;top:3232;width:1070;height:1200;flip:y" o:connectortype="straight"/>
            <v:shape id="_x0000_s1129" type="#_x0000_t32" style="position:absolute;left:3267;top:3232;width:1321;height:1440;flip:y" o:connectortype="straight"/>
            <v:shape id="_x0000_s1130" type="#_x0000_t32" style="position:absolute;left:3267;top:3232;width:1561;height:1785;flip:y" o:connectortype="straight"/>
            <v:shape id="_x0000_s1131" type="#_x0000_t32" style="position:absolute;left:3267;top:3232;width:1801;height:2048;flip:y" o:connectortype="straight"/>
            <v:shape id="_x0000_s1132" type="#_x0000_t32" style="position:absolute;left:3267;top:3232;width:2041;height:2371;flip:y" o:connectortype="straight"/>
            <v:shape id="_x0000_s1133" type="#_x0000_t32" style="position:absolute;left:3267;top:3232;width:2281;height:2640;flip:y" o:connectortype="straight"/>
            <v:shape id="_x0000_s1134" type="#_x0000_t32" style="position:absolute;left:3267;top:3232;width:852;height:916;flip:y" o:connectortype="straight"/>
            <v:shape id="_x0000_s1135" type="#_x0000_t32" style="position:absolute;left:3267;top:3232;width:2521;height:2880;flip:y" o:connectortype="straight"/>
          </v:group>
        </w:pict>
      </w:r>
    </w:p>
    <w:p w:rsidR="00EE131F" w:rsidRDefault="00EE131F" w:rsidP="001A4D67">
      <w:pPr>
        <w:tabs>
          <w:tab w:val="left" w:pos="2495"/>
        </w:tabs>
      </w:pPr>
    </w:p>
    <w:p w:rsidR="00EE131F" w:rsidRDefault="00EE131F" w:rsidP="001A4D67">
      <w:pPr>
        <w:tabs>
          <w:tab w:val="left" w:pos="2495"/>
        </w:tabs>
      </w:pPr>
    </w:p>
    <w:p w:rsidR="00EE131F" w:rsidRDefault="00EE131F" w:rsidP="001A4D67">
      <w:pPr>
        <w:tabs>
          <w:tab w:val="left" w:pos="2495"/>
        </w:tabs>
      </w:pPr>
    </w:p>
    <w:p w:rsidR="00EE131F" w:rsidRDefault="00EE131F" w:rsidP="001A4D67">
      <w:pPr>
        <w:tabs>
          <w:tab w:val="left" w:pos="2495"/>
        </w:tabs>
      </w:pPr>
    </w:p>
    <w:p w:rsidR="00EE131F" w:rsidRDefault="00EE131F" w:rsidP="001A4D67">
      <w:pPr>
        <w:tabs>
          <w:tab w:val="left" w:pos="2495"/>
        </w:tabs>
      </w:pPr>
    </w:p>
    <w:p w:rsidR="00EE131F" w:rsidRDefault="00580AFB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150" type="#_x0000_t202" style="position:absolute;margin-left:59.85pt;margin-top:17.85pt;width:53.8pt;height:16.75pt;z-index:251676667" stroked="f">
            <v:textbox>
              <w:txbxContent>
                <w:p w:rsidR="00D66719" w:rsidRPr="00D66719" w:rsidRDefault="00D66719">
                  <w:pPr>
                    <w:rPr>
                      <w:sz w:val="16"/>
                      <w:szCs w:val="16"/>
                    </w:rPr>
                  </w:pPr>
                  <w:r w:rsidRPr="00D66719">
                    <w:rPr>
                      <w:sz w:val="16"/>
                      <w:szCs w:val="16"/>
                    </w:rPr>
                    <w:t>30 m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7" type="#_x0000_t32" style="position:absolute;margin-left:89.9pt;margin-top:10.25pt;width:0;height:29.65pt;z-index:251735040" o:connectortype="straight">
            <v:stroke dashstyle="1 1"/>
          </v:shape>
        </w:pict>
      </w:r>
      <w:r>
        <w:rPr>
          <w:noProof/>
          <w:lang w:eastAsia="en-GB"/>
        </w:rPr>
        <w:pict>
          <v:shape id="_x0000_s1146" type="#_x0000_t32" style="position:absolute;margin-left:59.85pt;margin-top:10.25pt;width:0;height:29.65pt;z-index:251734016" o:connectortype="straight">
            <v:stroke dashstyle="1 1"/>
          </v:shape>
        </w:pict>
      </w:r>
    </w:p>
    <w:p w:rsidR="00D66719" w:rsidRDefault="00580AFB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149" type="#_x0000_t32" style="position:absolute;margin-left:91.35pt;margin-top:-.05pt;width:35.15pt;height:0;flip:x;z-index:25173708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48" type="#_x0000_t32" style="position:absolute;margin-left:30.15pt;margin-top:-.05pt;width:29.7pt;height:0;z-index:251736064" o:connectortype="straight">
            <v:stroke endarrow="block"/>
          </v:shape>
        </w:pict>
      </w:r>
    </w:p>
    <w:p w:rsidR="00846685" w:rsidRDefault="00846685" w:rsidP="009F0E77">
      <w:pPr>
        <w:tabs>
          <w:tab w:val="left" w:pos="2495"/>
        </w:tabs>
        <w:rPr>
          <w:b/>
          <w:u w:val="single"/>
        </w:rPr>
      </w:pPr>
    </w:p>
    <w:p w:rsidR="00846685" w:rsidRDefault="00580AFB" w:rsidP="009F0E77">
      <w:pPr>
        <w:tabs>
          <w:tab w:val="left" w:pos="2495"/>
        </w:tabs>
        <w:rPr>
          <w:b/>
          <w:u w:val="single"/>
        </w:rPr>
      </w:pPr>
      <w:r>
        <w:rPr>
          <w:b/>
          <w:noProof/>
          <w:u w:val="single"/>
          <w:lang w:eastAsia="en-GB"/>
        </w:rPr>
        <w:pict>
          <v:group id="_x0000_s1205" style="position:absolute;margin-left:63.75pt;margin-top:8.55pt;width:385.05pt;height:42.75pt;z-index:251767808" coordorigin="2229,8923" coordsize="7701,855" o:regroupid="7">
            <v:shape id="_x0000_s1206" type="#_x0000_t202" style="position:absolute;left:8415;top:8923;width:1515;height:855" stroked="f">
              <v:textbox style="mso-next-textbox:#_x0000_s1206">
                <w:txbxContent>
                  <w:p w:rsidR="00846685" w:rsidRDefault="00846685" w:rsidP="00846685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mm</w:t>
                    </w:r>
                  </w:p>
                  <w:p w:rsidR="00846685" w:rsidRDefault="00846685" w:rsidP="0084668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9mm</w:t>
                    </w:r>
                  </w:p>
                  <w:p w:rsidR="00846685" w:rsidRDefault="00846685" w:rsidP="0084668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mm</w:t>
                    </w:r>
                  </w:p>
                  <w:p w:rsidR="00846685" w:rsidRDefault="00846685" w:rsidP="00846685">
                    <w:pPr>
                      <w:rPr>
                        <w:sz w:val="16"/>
                        <w:szCs w:val="16"/>
                      </w:rPr>
                    </w:pPr>
                  </w:p>
                  <w:p w:rsidR="00846685" w:rsidRPr="005310B3" w:rsidRDefault="00846685" w:rsidP="008466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group id="_x0000_s1207" style="position:absolute;left:2229;top:9004;width:5736;height:564" coordorigin="2220,5250" coordsize="3525,434">
              <v:rect id="_x0000_s1208" style="position:absolute;left:2220;top:5250;width:3525;height:143"/>
              <v:rect id="_x0000_s1209" style="position:absolute;left:2220;top:5393;width:3525;height:143"/>
              <v:rect id="_x0000_s1210" style="position:absolute;left:2220;top:5536;width:3525;height:143"/>
              <v:shape id="_x0000_s1211" type="#_x0000_t32" style="position:absolute;left:5520;top:5250;width:0;height:143" o:connectortype="straight"/>
              <v:shape id="_x0000_s1212" type="#_x0000_t32" style="position:absolute;left:2430;top:5541;width:0;height:143" o:connectortype="straight"/>
            </v:group>
            <v:shape id="_x0000_s1213" type="#_x0000_t32" style="position:absolute;left:8115;top:9004;width:660;height:0" o:connectortype="straight">
              <v:stroke dashstyle="1 1"/>
            </v:shape>
            <v:shape id="_x0000_s1214" type="#_x0000_t32" style="position:absolute;left:8115;top:9190;width:660;height:0" o:connectortype="straight">
              <v:stroke dashstyle="1 1"/>
            </v:shape>
            <v:shape id="_x0000_s1215" type="#_x0000_t32" style="position:absolute;left:8115;top:9376;width:660;height:0" o:connectortype="straight">
              <v:stroke dashstyle="1 1"/>
            </v:shape>
            <v:shape id="_x0000_s1216" type="#_x0000_t32" style="position:absolute;left:8115;top:9568;width:660;height:0" o:connectortype="straight">
              <v:stroke dashstyle="1 1"/>
            </v:shape>
          </v:group>
        </w:pict>
      </w:r>
    </w:p>
    <w:p w:rsidR="00846685" w:rsidRDefault="00846685" w:rsidP="009F0E77">
      <w:pPr>
        <w:tabs>
          <w:tab w:val="left" w:pos="2495"/>
        </w:tabs>
        <w:rPr>
          <w:b/>
          <w:u w:val="single"/>
        </w:rPr>
      </w:pPr>
    </w:p>
    <w:p w:rsidR="009F0E77" w:rsidRPr="009F0E77" w:rsidRDefault="009F0E77" w:rsidP="009F0E77">
      <w:pPr>
        <w:tabs>
          <w:tab w:val="left" w:pos="2495"/>
        </w:tabs>
        <w:rPr>
          <w:b/>
          <w:u w:val="single"/>
        </w:rPr>
      </w:pPr>
      <w:r w:rsidRPr="009F0E77">
        <w:rPr>
          <w:b/>
          <w:u w:val="single"/>
        </w:rPr>
        <w:t>Material List</w:t>
      </w:r>
    </w:p>
    <w:p w:rsidR="009F0E77" w:rsidRDefault="009F0E77" w:rsidP="009F0E77">
      <w:pPr>
        <w:tabs>
          <w:tab w:val="left" w:pos="2495"/>
        </w:tabs>
      </w:pPr>
      <w:r>
        <w:t>1 x 9mm Ply board cut to 460mm x 460mm</w:t>
      </w:r>
    </w:p>
    <w:p w:rsidR="000156A7" w:rsidRDefault="009F0E77" w:rsidP="001A4D67">
      <w:pPr>
        <w:tabs>
          <w:tab w:val="left" w:pos="2495"/>
        </w:tabs>
      </w:pPr>
      <w:r>
        <w:t>(Note: a full sheet of 1220 x 2400 will cut down to make 10 boards. A full sheet cost  £27.00 from      B &amp; Q as of 31 July 2017, they also have a cutting service and will cut to size)</w:t>
      </w:r>
    </w:p>
    <w:p w:rsidR="000B34E4" w:rsidRDefault="000B34E4" w:rsidP="000B34E4">
      <w:pPr>
        <w:tabs>
          <w:tab w:val="left" w:pos="2495"/>
        </w:tabs>
      </w:pPr>
      <w:r>
        <w:t>8 strips 6mm thick, 18mm wide and 442mm long.</w:t>
      </w:r>
    </w:p>
    <w:p w:rsidR="000B34E4" w:rsidRDefault="000B34E4" w:rsidP="001A4D67">
      <w:pPr>
        <w:tabs>
          <w:tab w:val="left" w:pos="2495"/>
        </w:tabs>
      </w:pPr>
      <w:r>
        <w:t>(Note 1 piece of timber 18mm thick, 144mm wide and 2400mm long will cut down to complete 10 cover boards. cost is roughly £13.00)</w:t>
      </w:r>
    </w:p>
    <w:p w:rsidR="00B31DEF" w:rsidRDefault="000156A7" w:rsidP="001A4D67">
      <w:pPr>
        <w:tabs>
          <w:tab w:val="left" w:pos="2495"/>
        </w:tabs>
      </w:pPr>
      <w:r>
        <w:t>Propolis screen material £3.00</w:t>
      </w:r>
      <w:r w:rsidR="00D66719">
        <w:t xml:space="preserve"> each off ebay </w:t>
      </w:r>
    </w:p>
    <w:p w:rsidR="00D66719" w:rsidRDefault="00D66719" w:rsidP="001A4D67">
      <w:pPr>
        <w:tabs>
          <w:tab w:val="left" w:pos="2495"/>
        </w:tabs>
      </w:pPr>
      <w:r>
        <w:t xml:space="preserve">Cost per screen </w:t>
      </w:r>
      <w:r>
        <w:rPr>
          <w:rFonts w:cstheme="minorHAnsi"/>
        </w:rPr>
        <w:t>≈</w:t>
      </w:r>
      <w:r>
        <w:t xml:space="preserve"> £7.00</w:t>
      </w:r>
    </w:p>
    <w:p w:rsidR="009F0E77" w:rsidRDefault="00C53946" w:rsidP="001A4D67">
      <w:pPr>
        <w:tabs>
          <w:tab w:val="left" w:pos="2495"/>
        </w:tabs>
      </w:pPr>
      <w:r>
        <w:t>Travel screens are £17.45 from Thorne's (July 2017)</w:t>
      </w:r>
    </w:p>
    <w:p w:rsidR="00D077FB" w:rsidRDefault="00D077FB" w:rsidP="001A4D67">
      <w:pPr>
        <w:tabs>
          <w:tab w:val="left" w:pos="2495"/>
        </w:tabs>
      </w:pPr>
    </w:p>
    <w:p w:rsidR="00D077FB" w:rsidRDefault="00D077FB" w:rsidP="00D077FB">
      <w:pPr>
        <w:tabs>
          <w:tab w:val="left" w:pos="2495"/>
        </w:tabs>
        <w:jc w:val="center"/>
      </w:pPr>
      <w:r>
        <w:rPr>
          <w:b/>
          <w:u w:val="single"/>
        </w:rPr>
        <w:lastRenderedPageBreak/>
        <w:t>Clearer Board</w:t>
      </w:r>
    </w:p>
    <w:p w:rsidR="00D077FB" w:rsidRPr="00D077FB" w:rsidRDefault="00D077FB" w:rsidP="00D077FB">
      <w:pPr>
        <w:tabs>
          <w:tab w:val="left" w:pos="2495"/>
        </w:tabs>
      </w:pPr>
    </w:p>
    <w:p w:rsidR="001A4D67" w:rsidRDefault="00580AFB" w:rsidP="001A4D67">
      <w:pPr>
        <w:tabs>
          <w:tab w:val="left" w:pos="2495"/>
        </w:tabs>
      </w:pPr>
      <w:r>
        <w:rPr>
          <w:noProof/>
          <w:lang w:eastAsia="en-GB"/>
        </w:rPr>
        <w:pict>
          <v:group id="_x0000_s1151" style="position:absolute;margin-left:41.25pt;margin-top:-21pt;width:398.25pt;height:298.5pt;z-index:251738112" coordorigin="2025,1798" coordsize="7965,5970">
            <v:group id="_x0000_s1152" style="position:absolute;left:2025;top:1798;width:7965;height:5970" coordorigin="1755,1798" coordsize="7965,5970">
              <v:shape id="_x0000_s1153" type="#_x0000_t202" style="position:absolute;left:4590;top:2353;width:1290;height:420" stroked="f">
                <v:textbox>
                  <w:txbxContent>
                    <w:p w:rsidR="00D077FB" w:rsidRPr="005310B3" w:rsidRDefault="00D077FB" w:rsidP="00D077FB">
                      <w:pPr>
                        <w:rPr>
                          <w:sz w:val="16"/>
                          <w:szCs w:val="16"/>
                        </w:rPr>
                      </w:pPr>
                      <w:r w:rsidRPr="005310B3">
                        <w:rPr>
                          <w:sz w:val="16"/>
                          <w:szCs w:val="16"/>
                        </w:rPr>
                        <w:t>460 mm</w:t>
                      </w:r>
                    </w:p>
                  </w:txbxContent>
                </v:textbox>
              </v:shape>
              <v:shape id="_x0000_s1154" type="#_x0000_t202" style="position:absolute;left:2025;top:1798;width:810;height:420" stroked="f">
                <v:textbox>
                  <w:txbxContent>
                    <w:p w:rsidR="00D077FB" w:rsidRDefault="00D077FB" w:rsidP="00D077FB">
                      <w:r w:rsidRPr="005310B3">
                        <w:rPr>
                          <w:sz w:val="16"/>
                          <w:szCs w:val="16"/>
                        </w:rPr>
                        <w:t>18 mm</w:t>
                      </w:r>
                    </w:p>
                  </w:txbxContent>
                </v:textbox>
              </v:shape>
              <v:group id="_x0000_s1155" style="position:absolute;left:2205;top:2773;width:5760;height:4995" coordorigin="2205,1755" coordsize="5760,4995">
                <v:group id="_x0000_s1156" style="position:absolute;left:2205;top:1755;width:5760;height:4995" coordorigin="2220,1755" coordsize="3540,3015">
                  <v:rect id="_x0000_s1157" style="position:absolute;left:2220;top:1755;width:3540;height:3015"/>
                  <v:rect id="_x0000_s1158" style="position:absolute;left:2430;top:1965;width:3105;height:2625"/>
                </v:group>
                <v:shape id="_x0000_s1159" type="#_x0000_t32" style="position:absolute;left:2547;top:1755;width:0;height:348;flip:y" o:connectortype="straight"/>
                <v:shape id="_x0000_s1160" type="#_x0000_t32" style="position:absolute;left:2229;top:6452;width:342;height:0;flip:x" o:connectortype="straight"/>
                <v:shape id="_x0000_s1161" type="#_x0000_t32" style="position:absolute;left:7623;top:2103;width:342;height:0;flip:x" o:connectortype="straight"/>
                <v:shape id="_x0000_s1162" type="#_x0000_t32" style="position:absolute;left:7599;top:6402;width:0;height:348;flip:y" o:connectortype="straight"/>
              </v:group>
              <v:shape id="_x0000_s1163" type="#_x0000_t32" style="position:absolute;left:2229;top:1978;width:0;height:795;flip:y" o:connectortype="straight">
                <v:stroke dashstyle="1 1"/>
              </v:shape>
              <v:shape id="_x0000_s1164" type="#_x0000_t32" style="position:absolute;left:7965;top:1978;width:0;height:795;flip:y" o:connectortype="straight">
                <v:stroke dashstyle="1 1"/>
              </v:shape>
              <v:shape id="_x0000_s1165" type="#_x0000_t32" style="position:absolute;left:2547;top:1978;width:0;height:435;flip:y" o:connectortype="straight">
                <v:stroke dashstyle="1 1"/>
              </v:shape>
              <v:shape id="_x0000_s1166" type="#_x0000_t32" style="position:absolute;left:5565;top:2548;width:2400;height:1" o:connectortype="straight">
                <v:stroke endarrow="block"/>
              </v:shape>
              <v:shape id="_x0000_s1167" type="#_x0000_t32" style="position:absolute;left:2229;top:2548;width:2361;height:0" o:connectortype="straight">
                <v:stroke startarrow="block"/>
              </v:shape>
              <v:shape id="_x0000_s1168" type="#_x0000_t32" style="position:absolute;left:2547;top:2218;width:444;height:0;flip:x" o:connectortype="straight">
                <v:stroke endarrow="block"/>
              </v:shape>
              <v:shape id="_x0000_s1169" type="#_x0000_t32" style="position:absolute;left:1755;top:2218;width:474;height:0" o:connectortype="straight">
                <v:stroke endarrow="block"/>
              </v:shape>
              <v:shape id="_x0000_s1170" type="#_x0000_t32" style="position:absolute;left:8205;top:3121;width:420;height:0" o:connectortype="straight">
                <v:stroke dashstyle="1 1"/>
              </v:shape>
              <v:shape id="_x0000_s1171" type="#_x0000_t32" style="position:absolute;left:8205;top:7768;width:420;height:0" o:connectortype="straight">
                <v:stroke dashstyle="1 1"/>
              </v:shape>
              <v:shape id="_x0000_s1172" type="#_x0000_t32" style="position:absolute;left:8415;top:3121;width:0;height:1992" o:connectortype="straight">
                <v:stroke endarrow="block"/>
              </v:shape>
              <v:shape id="_x0000_s1173" type="#_x0000_t32" style="position:absolute;left:8415;top:5776;width:0;height:1992" o:connectortype="straight">
                <v:stroke startarrow="block"/>
              </v:shape>
              <v:shape id="_x0000_s1174" type="#_x0000_t202" style="position:absolute;left:8205;top:5293;width:1515;height:315" stroked="f">
                <v:textbox>
                  <w:txbxContent>
                    <w:p w:rsidR="00D077FB" w:rsidRPr="009A4D94" w:rsidRDefault="00D077FB" w:rsidP="00D077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2 mm</w:t>
                      </w:r>
                    </w:p>
                  </w:txbxContent>
                </v:textbox>
              </v:shape>
            </v:group>
            <v:oval id="_x0000_s1175" style="position:absolute;left:5123;top:4774;width:502;height:519"/>
          </v:group>
        </w:pict>
      </w:r>
      <w:r w:rsidR="001A4D67">
        <w:t xml:space="preserve"> </w:t>
      </w:r>
    </w:p>
    <w:p w:rsidR="00D077FB" w:rsidRDefault="00D077FB" w:rsidP="001A4D67">
      <w:pPr>
        <w:tabs>
          <w:tab w:val="left" w:pos="2495"/>
        </w:tabs>
      </w:pPr>
    </w:p>
    <w:p w:rsidR="00D077FB" w:rsidRDefault="000B34E4" w:rsidP="001A4D67">
      <w:pPr>
        <w:tabs>
          <w:tab w:val="left" w:pos="2495"/>
        </w:tabs>
      </w:pPr>
      <w:r>
        <w:rPr>
          <w:b/>
          <w:noProof/>
          <w:u w:val="single"/>
          <w:lang w:eastAsia="en-GB"/>
        </w:rPr>
        <w:pict>
          <v:shape id="_x0000_s1219" type="#_x0000_t32" style="position:absolute;margin-left:231.75pt;margin-top:22.05pt;width:15.75pt;height:15.8pt;flip:x;z-index:251770880" o:connectortype="straight">
            <v:stroke endarrow="block"/>
          </v:shape>
        </w:pict>
      </w:r>
      <w:r w:rsidRPr="000B34E4">
        <w:rPr>
          <w:b/>
          <w:noProof/>
          <w:u w:val="single"/>
          <w:lang w:val="en-US" w:eastAsia="zh-TW"/>
        </w:rPr>
        <w:pict>
          <v:shape id="_x0000_s1218" type="#_x0000_t202" style="position:absolute;margin-left:211.4pt;margin-top:1pt;width:73.7pt;height:21.05pt;z-index:251769856;mso-width-relative:margin;mso-height-relative:margin" stroked="f">
            <v:textbox>
              <w:txbxContent>
                <w:p w:rsidR="000B34E4" w:rsidRDefault="000B34E4">
                  <w:r>
                    <w:t>Hole 38mm</w:t>
                  </w:r>
                </w:p>
              </w:txbxContent>
            </v:textbox>
          </v:shape>
        </w:pict>
      </w:r>
    </w:p>
    <w:p w:rsidR="00D077FB" w:rsidRDefault="00580AFB" w:rsidP="001A4D67">
      <w:pPr>
        <w:tabs>
          <w:tab w:val="left" w:pos="2495"/>
        </w:tabs>
      </w:pPr>
      <w:r>
        <w:rPr>
          <w:noProof/>
          <w:lang w:eastAsia="en-GB"/>
        </w:rPr>
        <w:pict>
          <v:group id="_x0000_s1202" style="position:absolute;margin-left:157.25pt;margin-top:12.4pt;width:105.4pt;height:103.8pt;z-index:251764736" coordorigin="4585,4232" coordsize="2108,2076">
            <v:oval id="_x0000_s1194" style="position:absolute;left:4605;top:4232;width:2088;height:2076"/>
            <v:shape id="_x0000_s1198" type="#_x0000_t32" style="position:absolute;left:4605;top:5252;width:2076;height:0" o:connectortype="straight">
              <v:stroke dashstyle="dash"/>
            </v:shape>
            <v:shape id="_x0000_s1199" type="#_x0000_t32" style="position:absolute;left:4605;top:5270;width:2076;height:0;rotation:45" o:connectortype="straight">
              <v:stroke dashstyle="dash"/>
            </v:shape>
            <v:shape id="_x0000_s1200" type="#_x0000_t32" style="position:absolute;left:4605;top:5270;width:2076;height:0;rotation:-90" o:connectortype="straight">
              <v:stroke dashstyle="dash"/>
            </v:shape>
            <v:shape id="_x0000_s1201" type="#_x0000_t32" style="position:absolute;left:4585;top:5252;width:2076;height:0;rotation:135" o:connectortype="straight">
              <v:stroke dashstyle="dash"/>
            </v:shape>
          </v:group>
        </w:pict>
      </w:r>
    </w:p>
    <w:p w:rsidR="00D077FB" w:rsidRDefault="00D077FB" w:rsidP="001A4D67">
      <w:pPr>
        <w:tabs>
          <w:tab w:val="left" w:pos="2495"/>
        </w:tabs>
      </w:pPr>
    </w:p>
    <w:p w:rsidR="00D077FB" w:rsidRDefault="00D077FB" w:rsidP="001A4D67">
      <w:pPr>
        <w:tabs>
          <w:tab w:val="left" w:pos="2495"/>
        </w:tabs>
      </w:pPr>
    </w:p>
    <w:p w:rsidR="00D077FB" w:rsidRDefault="00D077FB" w:rsidP="001A4D67">
      <w:pPr>
        <w:tabs>
          <w:tab w:val="left" w:pos="2495"/>
        </w:tabs>
      </w:pPr>
    </w:p>
    <w:p w:rsidR="00D077FB" w:rsidRDefault="00580AFB" w:rsidP="001A4D67">
      <w:pPr>
        <w:tabs>
          <w:tab w:val="left" w:pos="2495"/>
        </w:tabs>
      </w:pPr>
      <w:r>
        <w:rPr>
          <w:noProof/>
          <w:lang w:eastAsia="en-GB"/>
        </w:rPr>
        <w:pict>
          <v:shape id="_x0000_s1203" type="#_x0000_t202" style="position:absolute;margin-left:103.05pt;margin-top:22.15pt;width:210.05pt;height:19.25pt;z-index:251765760" strokecolor="red">
            <v:textbox>
              <w:txbxContent>
                <w:p w:rsidR="00FA7E81" w:rsidRPr="00FA7E81" w:rsidRDefault="00FA7E81" w:rsidP="00FA7E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ircular escape shown, but Rhombus could also be used</w:t>
                  </w:r>
                </w:p>
              </w:txbxContent>
            </v:textbox>
          </v:shape>
        </w:pict>
      </w:r>
    </w:p>
    <w:p w:rsidR="00D077FB" w:rsidRDefault="00D077FB" w:rsidP="001A4D67">
      <w:pPr>
        <w:tabs>
          <w:tab w:val="left" w:pos="2495"/>
        </w:tabs>
      </w:pPr>
    </w:p>
    <w:p w:rsidR="00D077FB" w:rsidRDefault="00D077FB" w:rsidP="001A4D67">
      <w:pPr>
        <w:tabs>
          <w:tab w:val="left" w:pos="2495"/>
        </w:tabs>
      </w:pPr>
    </w:p>
    <w:p w:rsidR="00D077FB" w:rsidRDefault="00D077FB" w:rsidP="001A4D67">
      <w:pPr>
        <w:tabs>
          <w:tab w:val="left" w:pos="2495"/>
        </w:tabs>
      </w:pPr>
    </w:p>
    <w:p w:rsidR="00D077FB" w:rsidRDefault="00D077FB" w:rsidP="001A4D67">
      <w:pPr>
        <w:tabs>
          <w:tab w:val="left" w:pos="2495"/>
        </w:tabs>
      </w:pPr>
    </w:p>
    <w:p w:rsidR="00D077FB" w:rsidRDefault="00580AFB" w:rsidP="001A4D67">
      <w:pPr>
        <w:tabs>
          <w:tab w:val="left" w:pos="2495"/>
        </w:tabs>
      </w:pPr>
      <w:r>
        <w:rPr>
          <w:noProof/>
          <w:lang w:eastAsia="en-GB"/>
        </w:rPr>
        <w:pict>
          <v:group id="_x0000_s1193" style="position:absolute;margin-left:63.75pt;margin-top:1.05pt;width:385.05pt;height:56.1pt;z-index:251756544" coordorigin="2715,8735" coordsize="7701,1122">
            <v:shape id="_x0000_s1178" type="#_x0000_t202" style="position:absolute;left:8901;top:8735;width:1515;height:972" o:regroupid="5" stroked="f">
              <v:textbox style="mso-next-textbox:#_x0000_s1178">
                <w:txbxContent>
                  <w:p w:rsidR="00D077FB" w:rsidRDefault="00D077FB" w:rsidP="00D077FB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mm</w:t>
                    </w:r>
                  </w:p>
                  <w:p w:rsidR="00D077FB" w:rsidRDefault="00D077FB" w:rsidP="00D077F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9mm</w:t>
                    </w:r>
                  </w:p>
                  <w:p w:rsidR="009F0E77" w:rsidRDefault="009F0E77" w:rsidP="00D077F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D077FB" w:rsidRDefault="009F0E77" w:rsidP="00D077FB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0</w:t>
                    </w:r>
                    <w:r w:rsidR="00D077FB">
                      <w:rPr>
                        <w:sz w:val="16"/>
                        <w:szCs w:val="16"/>
                      </w:rPr>
                      <w:t>mm</w:t>
                    </w:r>
                  </w:p>
                  <w:p w:rsidR="00D077FB" w:rsidRDefault="00D077FB" w:rsidP="00D077FB">
                    <w:pPr>
                      <w:rPr>
                        <w:sz w:val="16"/>
                        <w:szCs w:val="16"/>
                      </w:rPr>
                    </w:pPr>
                  </w:p>
                  <w:p w:rsidR="00D077FB" w:rsidRPr="005310B3" w:rsidRDefault="00D077FB" w:rsidP="00D077F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85" type="#_x0000_t32" style="position:absolute;left:8601;top:8816;width:660;height:0" o:connectortype="straight" o:regroupid="5">
              <v:stroke dashstyle="1 1"/>
            </v:shape>
            <v:shape id="_x0000_s1186" type="#_x0000_t32" style="position:absolute;left:8601;top:9002;width:660;height:0" o:connectortype="straight" o:regroupid="5">
              <v:stroke dashstyle="1 1"/>
            </v:shape>
            <v:shape id="_x0000_s1187" type="#_x0000_t32" style="position:absolute;left:8601;top:9189;width:660;height:0" o:connectortype="straight" o:regroupid="5">
              <v:stroke dashstyle="1 1"/>
            </v:shape>
            <v:shape id="_x0000_s1188" type="#_x0000_t32" style="position:absolute;left:8601;top:9856;width:660;height:0" o:connectortype="straight" o:regroupid="5">
              <v:stroke dashstyle="1 1"/>
            </v:shape>
            <v:rect id="_x0000_s1180" style="position:absolute;left:2715;top:8816;width:5736;height:186" o:regroupid="6"/>
            <v:rect id="_x0000_s1181" style="position:absolute;left:2715;top:9002;width:5736;height:186" o:regroupid="6"/>
            <v:rect id="_x0000_s1182" style="position:absolute;left:2715;top:9189;width:5736;height:668" o:regroupid="6"/>
            <v:shape id="_x0000_s1183" type="#_x0000_t32" style="position:absolute;left:8085;top:8816;width:0;height:186" o:connectortype="straight" o:regroupid="6"/>
            <v:shape id="_x0000_s1184" type="#_x0000_t32" style="position:absolute;left:3057;top:9195;width:0;height:662" o:connectortype="straight" o:regroupid="6"/>
            <v:shape id="_x0000_s1191" type="#_x0000_t32" style="position:absolute;left:8085;top:9195;width:0;height:662" o:connectortype="straight">
              <v:stroke dashstyle="dash"/>
            </v:shape>
            <v:shape id="_x0000_s1192" type="#_x0000_t32" style="position:absolute;left:3057;top:8816;width:0;height:186" o:connectortype="straight">
              <v:stroke dashstyle="dash"/>
            </v:shape>
          </v:group>
        </w:pict>
      </w:r>
      <w:r>
        <w:rPr>
          <w:noProof/>
          <w:lang w:eastAsia="en-GB"/>
        </w:rPr>
        <w:pict>
          <v:shape id="_x0000_s1190" type="#_x0000_t32" style="position:absolute;margin-left:214.55pt;margin-top:21.9pt;width:.05pt;height:9.3pt;z-index:251742208" o:connectortype="straight" o:regroupid="4">
            <v:stroke dashstyle="dash"/>
          </v:shape>
        </w:pict>
      </w:r>
      <w:r>
        <w:rPr>
          <w:noProof/>
          <w:lang w:eastAsia="en-GB"/>
        </w:rPr>
        <w:pict>
          <v:shape id="_x0000_s1189" type="#_x0000_t32" style="position:absolute;margin-left:196.15pt;margin-top:21.9pt;width:0;height:9.3pt;z-index:251741184" o:connectortype="straight" o:regroupid="4">
            <v:stroke dashstyle="dash"/>
          </v:shape>
        </w:pict>
      </w:r>
    </w:p>
    <w:p w:rsidR="00D077FB" w:rsidRDefault="00D077FB" w:rsidP="001A4D67">
      <w:pPr>
        <w:tabs>
          <w:tab w:val="left" w:pos="2495"/>
        </w:tabs>
      </w:pPr>
    </w:p>
    <w:p w:rsidR="00D077FB" w:rsidRDefault="00D077FB" w:rsidP="001A4D67">
      <w:pPr>
        <w:tabs>
          <w:tab w:val="left" w:pos="2495"/>
        </w:tabs>
      </w:pPr>
    </w:p>
    <w:p w:rsidR="00AB6D04" w:rsidRPr="009F0E77" w:rsidRDefault="00AB6D04" w:rsidP="00AB6D04">
      <w:pPr>
        <w:tabs>
          <w:tab w:val="left" w:pos="2495"/>
        </w:tabs>
        <w:rPr>
          <w:b/>
          <w:u w:val="single"/>
        </w:rPr>
      </w:pPr>
      <w:r w:rsidRPr="009F0E77">
        <w:rPr>
          <w:b/>
          <w:u w:val="single"/>
        </w:rPr>
        <w:t>Material List</w:t>
      </w:r>
    </w:p>
    <w:p w:rsidR="00AB6D04" w:rsidRDefault="00AB6D04" w:rsidP="00AB6D04">
      <w:pPr>
        <w:tabs>
          <w:tab w:val="left" w:pos="2495"/>
        </w:tabs>
      </w:pPr>
      <w:r>
        <w:t>1 x 9mm Ply board cut to 460mm x 460mm</w:t>
      </w:r>
    </w:p>
    <w:p w:rsidR="00AB6D04" w:rsidRDefault="00AB6D04" w:rsidP="00AB6D04">
      <w:pPr>
        <w:tabs>
          <w:tab w:val="left" w:pos="2495"/>
        </w:tabs>
      </w:pPr>
      <w:r>
        <w:t>(Note: a full sheet of 1220 x 2400 will cut down to make 10 boards. A full sheet cost  £27.00 from      B &amp; Q as of 31 July 2017, they also have a cutting service and will cut to size)</w:t>
      </w:r>
    </w:p>
    <w:p w:rsidR="00AB6D04" w:rsidRDefault="00722267" w:rsidP="00AB6D04">
      <w:pPr>
        <w:tabs>
          <w:tab w:val="left" w:pos="2495"/>
        </w:tabs>
      </w:pPr>
      <w:r>
        <w:t>4</w:t>
      </w:r>
      <w:r w:rsidR="00AB6D04">
        <w:t xml:space="preserve"> strips 6mm thick, 18mm wide and 442mm long.</w:t>
      </w:r>
    </w:p>
    <w:p w:rsidR="00D077FB" w:rsidRDefault="00AB6D04" w:rsidP="001A4D67">
      <w:pPr>
        <w:tabs>
          <w:tab w:val="left" w:pos="2495"/>
        </w:tabs>
      </w:pPr>
      <w:r>
        <w:t>4 pieces 18mm thick, 50mm wide, 422mm long.</w:t>
      </w:r>
    </w:p>
    <w:p w:rsidR="00AB6D04" w:rsidRDefault="00846685" w:rsidP="001A4D67">
      <w:pPr>
        <w:tabs>
          <w:tab w:val="left" w:pos="2495"/>
        </w:tabs>
      </w:pPr>
      <w:r>
        <w:t>Rhombus es</w:t>
      </w:r>
      <w:r w:rsidR="00AB6D04">
        <w:t>cape £1.50</w:t>
      </w:r>
      <w:r w:rsidR="00722267">
        <w:t xml:space="preserve">  Thorne's (July 2017)</w:t>
      </w:r>
    </w:p>
    <w:p w:rsidR="00AB6D04" w:rsidRDefault="00AB6D04" w:rsidP="001A4D67">
      <w:pPr>
        <w:tabs>
          <w:tab w:val="left" w:pos="2495"/>
        </w:tabs>
      </w:pPr>
      <w:r>
        <w:t>Circular escape £2.00</w:t>
      </w:r>
      <w:r w:rsidR="00722267">
        <w:t xml:space="preserve"> Thorne's (July 2017)</w:t>
      </w:r>
    </w:p>
    <w:p w:rsidR="00AB6D04" w:rsidRDefault="00AB6D04" w:rsidP="001A4D67">
      <w:pPr>
        <w:tabs>
          <w:tab w:val="left" w:pos="2495"/>
        </w:tabs>
      </w:pPr>
      <w:r>
        <w:t>Canadian cone Escape qty 5 at 35p ea. = 1.75</w:t>
      </w:r>
      <w:r w:rsidR="00722267">
        <w:t xml:space="preserve"> Thorne's (July 2017)</w:t>
      </w:r>
    </w:p>
    <w:p w:rsidR="00722267" w:rsidRDefault="00722267" w:rsidP="001A4D67">
      <w:pPr>
        <w:tabs>
          <w:tab w:val="left" w:pos="2495"/>
        </w:tabs>
      </w:pPr>
      <w:r>
        <w:t>Total cost approx. £7.00</w:t>
      </w:r>
    </w:p>
    <w:p w:rsidR="0063749D" w:rsidRPr="001A4D67" w:rsidRDefault="0063749D" w:rsidP="001A4D67">
      <w:pPr>
        <w:tabs>
          <w:tab w:val="left" w:pos="2495"/>
        </w:tabs>
      </w:pPr>
    </w:p>
    <w:sectPr w:rsidR="0063749D" w:rsidRPr="001A4D67" w:rsidSect="00890B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4F3C44"/>
    <w:rsid w:val="000156A7"/>
    <w:rsid w:val="000B34E4"/>
    <w:rsid w:val="001A4D67"/>
    <w:rsid w:val="002378AF"/>
    <w:rsid w:val="004F3C44"/>
    <w:rsid w:val="005310B3"/>
    <w:rsid w:val="00543068"/>
    <w:rsid w:val="00580AFB"/>
    <w:rsid w:val="0063749D"/>
    <w:rsid w:val="00722267"/>
    <w:rsid w:val="00744EF0"/>
    <w:rsid w:val="008248A9"/>
    <w:rsid w:val="00846685"/>
    <w:rsid w:val="00890B49"/>
    <w:rsid w:val="009A4D94"/>
    <w:rsid w:val="009F0E77"/>
    <w:rsid w:val="00AB6D04"/>
    <w:rsid w:val="00B31DEF"/>
    <w:rsid w:val="00C53946"/>
    <w:rsid w:val="00D077FB"/>
    <w:rsid w:val="00D66719"/>
    <w:rsid w:val="00EE131F"/>
    <w:rsid w:val="00FA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14" type="connector" idref="#_x0000_s1159"/>
        <o:r id="V:Rule115" type="connector" idref="#_x0000_s1065"/>
        <o:r id="V:Rule116" type="connector" idref="#_x0000_s1198"/>
        <o:r id="V:Rule117" type="connector" idref="#_x0000_s1095"/>
        <o:r id="V:Rule118" type="connector" idref="#_x0000_s1147"/>
        <o:r id="V:Rule119" type="connector" idref="#_x0000_s1096"/>
        <o:r id="V:Rule120" type="connector" idref="#_x0000_s1146"/>
        <o:r id="V:Rule121" type="connector" idref="#_x0000_s1160"/>
        <o:r id="V:Rule122" type="connector" idref="#_x0000_s1064"/>
        <o:r id="V:Rule123" type="connector" idref="#_x0000_s1100"/>
        <o:r id="V:Rule124" type="connector" idref="#_x0000_s1145"/>
        <o:r id="V:Rule125" type="connector" idref="#_x0000_s1149"/>
        <o:r id="V:Rule126" type="connector" idref="#_x0000_s1140"/>
        <o:r id="V:Rule127" type="connector" idref="#_x0000_s1063"/>
        <o:r id="V:Rule128" type="connector" idref="#_x0000_s1139"/>
        <o:r id="V:Rule129" type="connector" idref="#_x0000_s1029"/>
        <o:r id="V:Rule130" type="connector" idref="#_x0000_s1184"/>
        <o:r id="V:Rule131" type="connector" idref="#_x0000_s1141"/>
        <o:r id="V:Rule132" type="connector" idref="#_x0000_s1062"/>
        <o:r id="V:Rule133" type="connector" idref="#_x0000_s1104"/>
        <o:r id="V:Rule134" type="connector" idref="#_x0000_s1199"/>
        <o:r id="V:Rule135" type="connector" idref="#_x0000_s1162"/>
        <o:r id="V:Rule136" type="connector" idref="#_x0000_s1113"/>
        <o:r id="V:Rule137" type="connector" idref="#_x0000_s1051"/>
        <o:r id="V:Rule138" type="connector" idref="#_x0000_s1071"/>
        <o:r id="V:Rule139" type="connector" idref="#_x0000_s1035"/>
        <o:r id="V:Rule140" type="connector" idref="#_x0000_s1114"/>
        <o:r id="V:Rule141" type="connector" idref="#_x0000_s1161"/>
        <o:r id="V:Rule142" type="connector" idref="#_x0000_s1185"/>
        <o:r id="V:Rule143" type="connector" idref="#_x0000_s1142"/>
        <o:r id="V:Rule144" type="connector" idref="#_x0000_s1200"/>
        <o:r id="V:Rule145" type="connector" idref="#_x0000_s1103"/>
        <o:r id="V:Rule146" type="connector" idref="#_x0000_s1094"/>
        <o:r id="V:Rule147" type="connector" idref="#_x0000_s1030"/>
        <o:r id="V:Rule148" type="connector" idref="#_x0000_s1082"/>
        <o:r id="V:Rule149" type="connector" idref="#_x0000_s1112"/>
        <o:r id="V:Rule150" type="connector" idref="#_x0000_s1163"/>
        <o:r id="V:Rule151" type="connector" idref="#_x0000_s1144"/>
        <o:r id="V:Rule152" type="connector" idref="#_x0000_s1128"/>
        <o:r id="V:Rule153" type="connector" idref="#_x0000_s1211"/>
        <o:r id="V:Rule154" type="connector" idref="#_x0000_s1101"/>
        <o:r id="V:Rule155" type="connector" idref="#_x0000_s1143"/>
        <o:r id="V:Rule156" type="connector" idref="#_x0000_s1129"/>
        <o:r id="V:Rule157" type="connector" idref="#_x0000_s1102"/>
        <o:r id="V:Rule158" type="connector" idref="#_x0000_s1201"/>
        <o:r id="V:Rule159" type="connector" idref="#_x0000_s1034"/>
        <o:r id="V:Rule160" type="connector" idref="#_x0000_s1093"/>
        <o:r id="V:Rule161" type="connector" idref="#_x0000_s1072"/>
        <o:r id="V:Rule162" type="connector" idref="#_x0000_s1164"/>
        <o:r id="V:Rule163" type="connector" idref="#_x0000_s1187"/>
        <o:r id="V:Rule164" type="connector" idref="#_x0000_s1087"/>
        <o:r id="V:Rule165" type="connector" idref="#_x0000_s1042"/>
        <o:r id="V:Rule166" type="connector" idref="#_x0000_s1135"/>
        <o:r id="V:Rule167" type="connector" idref="#_x0000_s1122"/>
        <o:r id="V:Rule168" type="connector" idref="#_x0000_s1167"/>
        <o:r id="V:Rule169" type="connector" idref="#_x0000_s1216"/>
        <o:r id="V:Rule170" type="connector" idref="#_x0000_s1168"/>
        <o:r id="V:Rule171" type="connector" idref="#_x0000_s1121"/>
        <o:r id="V:Rule172" type="connector" idref="#_x0000_s1148"/>
        <o:r id="V:Rule173" type="connector" idref="#_x0000_s1053"/>
        <o:r id="V:Rule174" type="connector" idref="#_x0000_s1088"/>
        <o:r id="V:Rule175" type="connector" idref="#_x0000_s1186"/>
        <o:r id="V:Rule176" type="connector" idref="#_x0000_s1134"/>
        <o:r id="V:Rule177" type="connector" idref="#_x0000_s1170"/>
        <o:r id="V:Rule178" type="connector" idref="#_x0000_s1119"/>
        <o:r id="V:Rule179" type="connector" idref="#_x0000_s1054"/>
        <o:r id="V:Rule180" type="connector" idref="#_x0000_s1215"/>
        <o:r id="V:Rule181" type="connector" idref="#_x0000_s1086"/>
        <o:r id="V:Rule182" type="connector" idref="#_x0000_s1188"/>
        <o:r id="V:Rule183" type="connector" idref="#_x0000_s1047"/>
        <o:r id="V:Rule184" type="connector" idref="#_x0000_s1137"/>
        <o:r id="V:Rule185" type="connector" idref="#_x0000_s1189"/>
        <o:r id="V:Rule186" type="connector" idref="#_x0000_s1085"/>
        <o:r id="V:Rule187" type="connector" idref="#_x0000_s1138"/>
        <o:r id="V:Rule188" type="connector" idref="#_x0000_s1120"/>
        <o:r id="V:Rule189" type="connector" idref="#_x0000_s1169"/>
        <o:r id="V:Rule190" type="connector" idref="#_x0000_s1214"/>
        <o:r id="V:Rule191" type="connector" idref="#_x0000_s1105"/>
        <o:r id="V:Rule192" type="connector" idref="#_x0000_s1058"/>
        <o:r id="V:Rule193" type="connector" idref="#_x0000_s1183"/>
        <o:r id="V:Rule194" type="connector" idref="#_x0000_s1123"/>
        <o:r id="V:Rule195" type="connector" idref="#_x0000_s1132"/>
        <o:r id="V:Rule196" type="connector" idref="#_x0000_s1050"/>
        <o:r id="V:Rule197" type="connector" idref="#_x0000_s1118"/>
        <o:r id="V:Rule198" type="connector" idref="#_x0000_s1090"/>
        <o:r id="V:Rule199" type="connector" idref="#_x0000_s1192"/>
        <o:r id="V:Rule200" type="connector" idref="#_x0000_s1133"/>
        <o:r id="V:Rule201" type="connector" idref="#_x0000_s1117"/>
        <o:r id="V:Rule202" type="connector" idref="#_x0000_s1041"/>
        <o:r id="V:Rule203" type="connector" idref="#_x0000_s1089"/>
        <o:r id="V:Rule204" type="connector" idref="#_x0000_s1059"/>
        <o:r id="V:Rule205" type="connector" idref="#_x0000_s1124"/>
        <o:r id="V:Rule206" type="connector" idref="#_x0000_s1173"/>
        <o:r id="V:Rule207" type="connector" idref="#_x0000_s1166"/>
        <o:r id="V:Rule208" type="connector" idref="#_x0000_s1131"/>
        <o:r id="V:Rule209" type="connector" idref="#_x0000_s1048"/>
        <o:r id="V:Rule210" type="connector" idref="#_x0000_s1083"/>
        <o:r id="V:Rule211" type="connector" idref="#_x0000_s1191"/>
        <o:r id="V:Rule212" type="connector" idref="#_x0000_s1091"/>
        <o:r id="V:Rule213" type="connector" idref="#_x0000_s1057"/>
        <o:r id="V:Rule214" type="connector" idref="#_x0000_s1212"/>
        <o:r id="V:Rule215" type="connector" idref="#_x0000_s1127"/>
        <o:r id="V:Rule216" type="connector" idref="#_x0000_s1171"/>
        <o:r id="V:Rule217" type="connector" idref="#_x0000_s1056"/>
        <o:r id="V:Rule218" type="connector" idref="#_x0000_s1213"/>
        <o:r id="V:Rule219" type="connector" idref="#_x0000_s1172"/>
        <o:r id="V:Rule220" type="connector" idref="#_x0000_s1125"/>
        <o:r id="V:Rule221" type="connector" idref="#_x0000_s1165"/>
        <o:r id="V:Rule222" type="connector" idref="#_x0000_s1130"/>
        <o:r id="V:Rule223" type="connector" idref="#_x0000_s1049"/>
        <o:r id="V:Rule224" type="connector" idref="#_x0000_s1084"/>
        <o:r id="V:Rule225" type="connector" idref="#_x0000_s1092"/>
        <o:r id="V:Rule226" type="connector" idref="#_x0000_s1190"/>
        <o:r id="V:Rule228" type="connector" idref="#_x0000_s1219"/>
      </o:rules>
      <o:regrouptable v:ext="edit">
        <o:entry new="1" old="0"/>
        <o:entry new="2" old="0"/>
        <o:entry new="3" old="0"/>
        <o:entry new="4" old="0"/>
        <o:entry new="5" old="4"/>
        <o:entry new="6" old="5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82D88-4F34-4E8C-92DA-6C4681F0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7-31T15:11:00Z</dcterms:created>
  <dcterms:modified xsi:type="dcterms:W3CDTF">2017-08-14T10:13:00Z</dcterms:modified>
</cp:coreProperties>
</file>